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8230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8230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EC494" w14:textId="77777777" w:rsidR="00C423E6" w:rsidRDefault="00C423E6">
      <w:r>
        <w:separator/>
      </w:r>
    </w:p>
  </w:endnote>
  <w:endnote w:type="continuationSeparator" w:id="0">
    <w:p w14:paraId="384226F4" w14:textId="77777777" w:rsidR="00C423E6" w:rsidRDefault="00C423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4899361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13FFC" w14:textId="77777777" w:rsidR="00C423E6" w:rsidRDefault="00C423E6">
      <w:r>
        <w:separator/>
      </w:r>
    </w:p>
  </w:footnote>
  <w:footnote w:type="continuationSeparator" w:id="0">
    <w:p w14:paraId="131509A3" w14:textId="77777777" w:rsidR="00C423E6" w:rsidRDefault="00C42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E46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309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3E6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  <w15:docId w15:val="{56CEC786-6356-4C90-A5AD-84B3842D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20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і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і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Звичайний від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ітки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у виносці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ітки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0e52a87e-fa0e-4867-9149-5c43122db7f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5CA65-5CAE-4DCB-A4D5-5B44FCBA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12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dmin</cp:lastModifiedBy>
  <cp:revision>2</cp:revision>
  <cp:lastPrinted>2013-11-06T08:46:00Z</cp:lastPrinted>
  <dcterms:created xsi:type="dcterms:W3CDTF">2021-07-01T08:50:00Z</dcterms:created>
  <dcterms:modified xsi:type="dcterms:W3CDTF">2021-07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